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82E" w:rsidRDefault="005F782E" w:rsidP="009451D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Toc105952707"/>
    </w:p>
    <w:p w:rsidR="009451D2" w:rsidRDefault="009451D2" w:rsidP="009451D2">
      <w:pPr>
        <w:widowControl/>
        <w:autoSpaceDE/>
        <w:autoSpaceDN/>
        <w:adjustRightInd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F77569" w:rsidRPr="004B53E5" w:rsidRDefault="00F77569" w:rsidP="00F775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3E5"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F77569" w:rsidRPr="004B53E5" w:rsidRDefault="00F77569" w:rsidP="00F77569">
      <w:pPr>
        <w:widowControl/>
        <w:autoSpaceDE/>
        <w:autoSpaceDN/>
        <w:adjustRightInd/>
        <w:rPr>
          <w:rFonts w:ascii="Times New Roman" w:hAnsi="Times New Roman" w:cs="Times New Roman"/>
          <w:b/>
          <w:sz w:val="36"/>
          <w:szCs w:val="36"/>
        </w:rPr>
      </w:pPr>
    </w:p>
    <w:p w:rsidR="00F77569" w:rsidRPr="004B53E5" w:rsidRDefault="00F77569" w:rsidP="00F7756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B53E5">
        <w:rPr>
          <w:rFonts w:ascii="Times New Roman" w:hAnsi="Times New Roman" w:cs="Times New Roman"/>
          <w:b/>
          <w:sz w:val="40"/>
          <w:szCs w:val="40"/>
        </w:rPr>
        <w:t>Р</w:t>
      </w:r>
      <w:proofErr w:type="gramEnd"/>
      <w:r w:rsidRPr="004B53E5">
        <w:rPr>
          <w:rFonts w:ascii="Times New Roman" w:hAnsi="Times New Roman" w:cs="Times New Roman"/>
          <w:b/>
          <w:sz w:val="40"/>
          <w:szCs w:val="40"/>
        </w:rPr>
        <w:t xml:space="preserve"> Е Ш Е Н И Е</w:t>
      </w:r>
    </w:p>
    <w:p w:rsidR="00F77569" w:rsidRPr="00924779" w:rsidRDefault="00F77569" w:rsidP="00F7756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32"/>
          <w:szCs w:val="32"/>
        </w:rPr>
      </w:pPr>
    </w:p>
    <w:p w:rsidR="00F77569" w:rsidRPr="004B53E5" w:rsidRDefault="005922DB" w:rsidP="00F77569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22 » декабря</w:t>
      </w:r>
      <w:r w:rsidR="00F77569" w:rsidRPr="004B53E5">
        <w:rPr>
          <w:rFonts w:ascii="Times New Roman" w:hAnsi="Times New Roman" w:cs="Times New Roman"/>
          <w:sz w:val="28"/>
          <w:szCs w:val="28"/>
        </w:rPr>
        <w:t xml:space="preserve"> 2016 г.                                                           </w:t>
      </w:r>
      <w:r w:rsidR="009451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77569" w:rsidRPr="004B53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7569" w:rsidRPr="004B53E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51</w:t>
      </w:r>
    </w:p>
    <w:p w:rsidR="00F77569" w:rsidRPr="00924779" w:rsidRDefault="00F77569" w:rsidP="00F7756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379"/>
      </w:tblGrid>
      <w:tr w:rsidR="009451D2" w:rsidTr="009717F9">
        <w:tc>
          <w:tcPr>
            <w:tcW w:w="4503" w:type="dxa"/>
          </w:tcPr>
          <w:p w:rsidR="009451D2" w:rsidRDefault="009451D2" w:rsidP="00F7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соглашения о передаче осуществления части полномочий муниципального района «Карымский район» органу местного самоуправления сельского посел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Карымский район»</w:t>
            </w:r>
          </w:p>
        </w:tc>
        <w:tc>
          <w:tcPr>
            <w:tcW w:w="4379" w:type="dxa"/>
          </w:tcPr>
          <w:p w:rsidR="009451D2" w:rsidRDefault="009451D2" w:rsidP="00F7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7569" w:rsidRPr="00924779" w:rsidRDefault="00F77569" w:rsidP="00F77569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F77569" w:rsidRPr="00924779" w:rsidRDefault="00F77569" w:rsidP="009451D2">
      <w:pPr>
        <w:pStyle w:val="ConsPlusTitle"/>
        <w:ind w:right="-69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779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3 Устава муниципального района «Карымский район», Порядком </w:t>
      </w:r>
      <w:r w:rsidRPr="00924779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рганами местного самоуправления муниципального района о передаче осуществления части своих полномочий, утвержденного решением Совета муниципального района «Карымский район» Читинской области от 24.11.2005 №87,</w:t>
      </w:r>
      <w:r w:rsidRPr="00924779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924779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F77569" w:rsidRPr="00924779" w:rsidRDefault="00F77569" w:rsidP="009451D2">
      <w:pPr>
        <w:pStyle w:val="s1"/>
        <w:shd w:val="clear" w:color="auto" w:fill="FFFFFF"/>
        <w:spacing w:before="0" w:beforeAutospacing="0" w:after="0" w:afterAutospacing="0"/>
        <w:ind w:right="-690" w:firstLine="709"/>
        <w:jc w:val="both"/>
        <w:rPr>
          <w:sz w:val="28"/>
          <w:szCs w:val="28"/>
        </w:rPr>
      </w:pPr>
      <w:r w:rsidRPr="00924779">
        <w:rPr>
          <w:sz w:val="28"/>
          <w:szCs w:val="28"/>
        </w:rPr>
        <w:t>1. Поддержать инициативу руководителя администрации муниципального района «Карымский район»</w:t>
      </w:r>
      <w:r w:rsidRPr="00924779">
        <w:rPr>
          <w:i/>
          <w:sz w:val="28"/>
          <w:szCs w:val="28"/>
        </w:rPr>
        <w:t xml:space="preserve"> </w:t>
      </w:r>
      <w:r w:rsidRPr="00924779">
        <w:rPr>
          <w:sz w:val="28"/>
          <w:szCs w:val="28"/>
        </w:rPr>
        <w:t>о</w:t>
      </w:r>
      <w:r w:rsidRPr="00924779">
        <w:rPr>
          <w:i/>
          <w:sz w:val="28"/>
          <w:szCs w:val="28"/>
        </w:rPr>
        <w:t xml:space="preserve"> </w:t>
      </w:r>
      <w:r w:rsidRPr="00924779">
        <w:rPr>
          <w:sz w:val="28"/>
          <w:szCs w:val="28"/>
        </w:rPr>
        <w:t>заключении с сельским поселением «</w:t>
      </w:r>
      <w:proofErr w:type="spellStart"/>
      <w:r w:rsidR="009451D2">
        <w:rPr>
          <w:sz w:val="28"/>
          <w:szCs w:val="28"/>
        </w:rPr>
        <w:t>Тыргетуйское</w:t>
      </w:r>
      <w:proofErr w:type="spellEnd"/>
      <w:r w:rsidRPr="00924779">
        <w:rPr>
          <w:sz w:val="28"/>
          <w:szCs w:val="28"/>
        </w:rPr>
        <w:t>» муниципального района «Карымский район»</w:t>
      </w:r>
      <w:r w:rsidRPr="00924779">
        <w:rPr>
          <w:i/>
          <w:sz w:val="28"/>
          <w:szCs w:val="28"/>
        </w:rPr>
        <w:t xml:space="preserve"> </w:t>
      </w:r>
      <w:r w:rsidRPr="00924779">
        <w:rPr>
          <w:sz w:val="28"/>
          <w:szCs w:val="28"/>
        </w:rPr>
        <w:t>соглашения о передаче осуществления части полномочий муниципального района «Карымский район» по решению следующих вопросов местного значения:</w:t>
      </w:r>
    </w:p>
    <w:p w:rsidR="009451D2" w:rsidRDefault="00F77569" w:rsidP="009451D2">
      <w:pPr>
        <w:pStyle w:val="ConsPlusNormal"/>
        <w:widowControl/>
        <w:ind w:right="-690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51D2">
        <w:rPr>
          <w:rFonts w:ascii="Times New Roman" w:hAnsi="Times New Roman" w:cs="Times New Roman"/>
          <w:sz w:val="28"/>
          <w:szCs w:val="28"/>
        </w:rPr>
        <w:t>1.1.</w:t>
      </w:r>
      <w:r w:rsidRPr="00924779">
        <w:rPr>
          <w:sz w:val="28"/>
          <w:szCs w:val="28"/>
        </w:rPr>
        <w:t xml:space="preserve"> </w:t>
      </w:r>
      <w:bookmarkStart w:id="1" w:name="_Toc106516771"/>
      <w:r w:rsidR="009451D2">
        <w:rPr>
          <w:sz w:val="28"/>
          <w:szCs w:val="28"/>
        </w:rPr>
        <w:t xml:space="preserve"> </w:t>
      </w:r>
      <w:r w:rsidR="009451D2" w:rsidRPr="009451D2">
        <w:rPr>
          <w:rFonts w:ascii="Times New Roman" w:hAnsi="Times New Roman" w:cs="Times New Roman"/>
          <w:sz w:val="28"/>
          <w:szCs w:val="28"/>
        </w:rPr>
        <w:t>О</w:t>
      </w:r>
      <w:r w:rsidR="009451D2" w:rsidRPr="009451D2">
        <w:rPr>
          <w:rFonts w:ascii="Times New Roman" w:hAnsi="Times New Roman" w:cs="Times New Roman"/>
          <w:bCs/>
          <w:sz w:val="28"/>
          <w:szCs w:val="28"/>
        </w:rPr>
        <w:t>су</w:t>
      </w:r>
      <w:r w:rsidR="009451D2">
        <w:rPr>
          <w:rFonts w:ascii="Times New Roman" w:hAnsi="Times New Roman" w:cs="Times New Roman"/>
          <w:bCs/>
          <w:sz w:val="28"/>
          <w:szCs w:val="28"/>
        </w:rPr>
        <w:t xml:space="preserve">ществление </w:t>
      </w:r>
      <w:r w:rsidR="00945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рожной деятельности в отношении автомобильной дороги общего пользования местного значения с</w:t>
      </w:r>
      <w:r w:rsidR="005922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общением с. </w:t>
      </w:r>
      <w:proofErr w:type="spellStart"/>
      <w:r w:rsidR="005922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ыргетуй</w:t>
      </w:r>
      <w:proofErr w:type="spellEnd"/>
      <w:r w:rsidR="005922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- с. </w:t>
      </w:r>
      <w:proofErr w:type="spellStart"/>
      <w:r w:rsidR="005922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ара</w:t>
      </w:r>
      <w:r w:rsidR="00945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Горохон</w:t>
      </w:r>
      <w:proofErr w:type="spellEnd"/>
      <w:r w:rsidR="009451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F77569" w:rsidRPr="00924779" w:rsidRDefault="00F77569" w:rsidP="009451D2">
      <w:pPr>
        <w:pStyle w:val="s1"/>
        <w:shd w:val="clear" w:color="auto" w:fill="FFFFFF"/>
        <w:spacing w:before="0" w:beforeAutospacing="0" w:after="0" w:afterAutospacing="0"/>
        <w:ind w:right="-690" w:firstLine="709"/>
        <w:jc w:val="both"/>
        <w:rPr>
          <w:i/>
          <w:sz w:val="28"/>
          <w:szCs w:val="28"/>
        </w:rPr>
      </w:pPr>
      <w:r w:rsidRPr="00924779">
        <w:rPr>
          <w:sz w:val="28"/>
          <w:szCs w:val="28"/>
        </w:rPr>
        <w:t>2. Передать осуществление части полномочий сельскому поселению «</w:t>
      </w:r>
      <w:proofErr w:type="spellStart"/>
      <w:r w:rsidR="009451D2">
        <w:rPr>
          <w:sz w:val="28"/>
          <w:szCs w:val="28"/>
        </w:rPr>
        <w:t>Тыргетуйское</w:t>
      </w:r>
      <w:proofErr w:type="spellEnd"/>
      <w:r w:rsidRPr="00924779">
        <w:rPr>
          <w:sz w:val="28"/>
          <w:szCs w:val="28"/>
        </w:rPr>
        <w:t>» муниципального района «Карымский район» (далее – сельское поселение «</w:t>
      </w:r>
      <w:proofErr w:type="spellStart"/>
      <w:r w:rsidR="009451D2">
        <w:rPr>
          <w:sz w:val="28"/>
          <w:szCs w:val="28"/>
        </w:rPr>
        <w:t>Тыргетуйское</w:t>
      </w:r>
      <w:proofErr w:type="spellEnd"/>
      <w:r w:rsidR="00FE2CCC" w:rsidRPr="00924779">
        <w:rPr>
          <w:sz w:val="28"/>
          <w:szCs w:val="28"/>
        </w:rPr>
        <w:t>»</w:t>
      </w:r>
      <w:r w:rsidRPr="00924779">
        <w:rPr>
          <w:sz w:val="28"/>
          <w:szCs w:val="28"/>
        </w:rPr>
        <w:t>)</w:t>
      </w:r>
      <w:r w:rsidRPr="00924779">
        <w:rPr>
          <w:i/>
          <w:sz w:val="28"/>
          <w:szCs w:val="28"/>
        </w:rPr>
        <w:t>.</w:t>
      </w:r>
    </w:p>
    <w:p w:rsidR="00F77569" w:rsidRPr="00924779" w:rsidRDefault="00F77569" w:rsidP="009451D2">
      <w:pPr>
        <w:pStyle w:val="ConsTitle"/>
        <w:widowControl/>
        <w:numPr>
          <w:ilvl w:val="0"/>
          <w:numId w:val="1"/>
        </w:numPr>
        <w:ind w:left="0" w:right="-69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779">
        <w:rPr>
          <w:rFonts w:ascii="Times New Roman" w:hAnsi="Times New Roman" w:cs="Times New Roman"/>
          <w:b w:val="0"/>
          <w:sz w:val="28"/>
          <w:szCs w:val="28"/>
        </w:rPr>
        <w:t xml:space="preserve">Утвердить соглашение </w:t>
      </w:r>
      <w:r w:rsidRPr="0092477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924779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F77569" w:rsidRPr="00924779" w:rsidRDefault="005F782E" w:rsidP="009451D2">
      <w:pPr>
        <w:ind w:right="-69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срок до </w:t>
      </w:r>
      <w:r w:rsidR="00FB7C7D" w:rsidRPr="00FB7C7D">
        <w:rPr>
          <w:rFonts w:ascii="Times New Roman" w:hAnsi="Times New Roman" w:cs="Times New Roman"/>
          <w:sz w:val="28"/>
          <w:szCs w:val="28"/>
        </w:rPr>
        <w:t>23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 декабря 2016 г. руководителю администрации муниципального района «Карымский район» подписать соглашение и направить настоящее решение в Совет сельского поселения «</w:t>
      </w:r>
      <w:proofErr w:type="spellStart"/>
      <w:r w:rsidR="009451D2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="00F77569" w:rsidRPr="00924779">
        <w:rPr>
          <w:rFonts w:ascii="Times New Roman" w:hAnsi="Times New Roman" w:cs="Times New Roman"/>
          <w:sz w:val="28"/>
          <w:szCs w:val="28"/>
        </w:rPr>
        <w:t>» муниципального района «Карымский район»</w:t>
      </w:r>
      <w:r w:rsidR="00F77569" w:rsidRPr="0092477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77569" w:rsidRPr="00924779">
        <w:rPr>
          <w:rFonts w:ascii="Times New Roman" w:hAnsi="Times New Roman" w:cs="Times New Roman"/>
          <w:sz w:val="28"/>
          <w:szCs w:val="28"/>
        </w:rPr>
        <w:t>для принятия части полномочий и подписания соглашения главой сельского поселения «</w:t>
      </w:r>
      <w:proofErr w:type="spellStart"/>
      <w:r w:rsidR="009451D2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="00F77569" w:rsidRPr="00924779">
        <w:rPr>
          <w:rFonts w:ascii="Times New Roman" w:hAnsi="Times New Roman" w:cs="Times New Roman"/>
          <w:sz w:val="28"/>
          <w:szCs w:val="28"/>
        </w:rPr>
        <w:t>».</w:t>
      </w:r>
    </w:p>
    <w:p w:rsidR="00F77569" w:rsidRPr="00924779" w:rsidRDefault="0074423C" w:rsidP="009451D2">
      <w:pPr>
        <w:ind w:right="-69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В течение </w:t>
      </w:r>
      <w:r w:rsidR="00FB7C7D" w:rsidRPr="00FB7C7D">
        <w:rPr>
          <w:rFonts w:ascii="Times New Roman" w:hAnsi="Times New Roman" w:cs="Times New Roman"/>
          <w:sz w:val="28"/>
          <w:szCs w:val="28"/>
        </w:rPr>
        <w:t>5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 дней с момента получения настоящего решения </w:t>
      </w:r>
      <w:r w:rsidR="00F77569" w:rsidRPr="00924779">
        <w:rPr>
          <w:rFonts w:ascii="Times New Roman" w:hAnsi="Times New Roman" w:cs="Times New Roman"/>
          <w:sz w:val="28"/>
          <w:szCs w:val="28"/>
        </w:rPr>
        <w:lastRenderedPageBreak/>
        <w:t xml:space="preserve">рекомендовать Совету сельского поселения </w:t>
      </w:r>
      <w:r w:rsidR="00FE2CCC" w:rsidRPr="009247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51D2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="00FE2CCC" w:rsidRPr="00924779">
        <w:rPr>
          <w:rFonts w:ascii="Times New Roman" w:hAnsi="Times New Roman" w:cs="Times New Roman"/>
          <w:sz w:val="28"/>
          <w:szCs w:val="28"/>
        </w:rPr>
        <w:t xml:space="preserve">» </w:t>
      </w:r>
      <w:r w:rsidR="00F77569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F77569" w:rsidRPr="0092477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сельского поселения </w:t>
      </w:r>
      <w:r w:rsidR="00FE2CCC" w:rsidRPr="0092477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451D2">
        <w:rPr>
          <w:rFonts w:ascii="Times New Roman" w:hAnsi="Times New Roman" w:cs="Times New Roman"/>
          <w:sz w:val="28"/>
          <w:szCs w:val="28"/>
        </w:rPr>
        <w:t>Тыргетуйско</w:t>
      </w:r>
      <w:r w:rsidR="00FE2CCC" w:rsidRPr="00924779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E2CCC" w:rsidRPr="00924779">
        <w:rPr>
          <w:rFonts w:ascii="Times New Roman" w:hAnsi="Times New Roman" w:cs="Times New Roman"/>
          <w:sz w:val="28"/>
          <w:szCs w:val="28"/>
        </w:rPr>
        <w:t xml:space="preserve">» </w:t>
      </w:r>
      <w:r w:rsidR="00F77569" w:rsidRPr="00924779">
        <w:rPr>
          <w:rFonts w:ascii="Times New Roman" w:hAnsi="Times New Roman" w:cs="Times New Roman"/>
          <w:sz w:val="28"/>
          <w:szCs w:val="28"/>
        </w:rPr>
        <w:t xml:space="preserve">подписать соглашение </w:t>
      </w:r>
      <w:r w:rsidR="00F77569" w:rsidRPr="00924779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F77569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F77569" w:rsidRPr="00924779">
        <w:rPr>
          <w:rFonts w:ascii="Times New Roman" w:hAnsi="Times New Roman" w:cs="Times New Roman"/>
          <w:bCs/>
          <w:sz w:val="28"/>
          <w:szCs w:val="28"/>
        </w:rPr>
        <w:t>.</w:t>
      </w:r>
    </w:p>
    <w:p w:rsidR="00F77569" w:rsidRPr="00924779" w:rsidRDefault="00F77569" w:rsidP="009451D2">
      <w:pPr>
        <w:ind w:right="-69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>6. Настоящее решение вступает в силу на следующий день, после дня его официального опубликования (обнародования).</w:t>
      </w:r>
    </w:p>
    <w:p w:rsidR="00F77569" w:rsidRPr="00924779" w:rsidRDefault="00F77569" w:rsidP="009451D2">
      <w:pPr>
        <w:ind w:right="-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 xml:space="preserve">7. Настоящее решение опубликовать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hyperlink r:id="rId8" w:history="1">
        <w:r w:rsidRPr="00924779">
          <w:rPr>
            <w:rStyle w:val="a9"/>
            <w:rFonts w:ascii="Times New Roman" w:hAnsi="Times New Roman" w:cs="Times New Roman"/>
            <w:sz w:val="28"/>
            <w:szCs w:val="28"/>
          </w:rPr>
          <w:t>http://карымское.рф</w:t>
        </w:r>
      </w:hyperlink>
      <w:r w:rsidRPr="0092477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F77569" w:rsidRDefault="00F77569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9451D2" w:rsidRDefault="009451D2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9451D2" w:rsidRDefault="009451D2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9451D2" w:rsidRPr="00924779" w:rsidRDefault="009451D2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F77569" w:rsidRDefault="00F77569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924779" w:rsidRPr="00924779" w:rsidRDefault="00924779" w:rsidP="009451D2">
      <w:pPr>
        <w:ind w:right="-690"/>
        <w:rPr>
          <w:rFonts w:ascii="Times New Roman" w:hAnsi="Times New Roman" w:cs="Times New Roman"/>
          <w:sz w:val="28"/>
          <w:szCs w:val="28"/>
        </w:rPr>
      </w:pPr>
    </w:p>
    <w:p w:rsidR="00F77569" w:rsidRPr="00924779" w:rsidRDefault="00F77569" w:rsidP="009451D2">
      <w:pPr>
        <w:ind w:right="-690"/>
        <w:rPr>
          <w:rFonts w:ascii="Times New Roman" w:hAnsi="Times New Roman" w:cs="Times New Roman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>Председатель  Совета,</w:t>
      </w:r>
    </w:p>
    <w:p w:rsidR="00F77569" w:rsidRPr="00924779" w:rsidRDefault="00F77569" w:rsidP="009451D2">
      <w:pPr>
        <w:ind w:right="-690"/>
        <w:rPr>
          <w:rFonts w:ascii="Times New Roman" w:hAnsi="Times New Roman" w:cs="Times New Roman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F77569" w:rsidRPr="00107D35" w:rsidRDefault="00F77569" w:rsidP="009451D2">
      <w:pPr>
        <w:ind w:right="-690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924779"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Г.А. Ванчугов</w:t>
      </w:r>
      <w:r w:rsidRPr="00BD35C0">
        <w:rPr>
          <w:rFonts w:ascii="Times New Roman" w:hAnsi="Times New Roman" w:cs="Times New Roman"/>
          <w:sz w:val="27"/>
          <w:szCs w:val="27"/>
        </w:rPr>
        <w:t xml:space="preserve">    </w:t>
      </w:r>
      <w:r w:rsidRPr="00107D35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107D3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7569" w:rsidRPr="009717F9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 w:rsidRPr="009717F9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4423C" w:rsidRPr="009717F9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 w:rsidRPr="009717F9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</w:p>
    <w:p w:rsidR="0074423C" w:rsidRPr="009717F9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 w:rsidRPr="009717F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77569" w:rsidRPr="009717F9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 w:rsidRPr="009717F9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F77569" w:rsidRPr="009717F9" w:rsidRDefault="00AF74EF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22 » декабря </w:t>
      </w:r>
      <w:r w:rsidR="00F77569" w:rsidRPr="009717F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77569" w:rsidRPr="009717F9">
        <w:rPr>
          <w:rFonts w:ascii="Times New Roman" w:hAnsi="Times New Roman" w:cs="Times New Roman"/>
          <w:sz w:val="28"/>
          <w:szCs w:val="28"/>
        </w:rPr>
        <w:t>года №</w:t>
      </w:r>
      <w:r>
        <w:rPr>
          <w:rFonts w:ascii="Times New Roman" w:hAnsi="Times New Roman" w:cs="Times New Roman"/>
          <w:sz w:val="28"/>
          <w:szCs w:val="28"/>
        </w:rPr>
        <w:t>351</w:t>
      </w:r>
    </w:p>
    <w:p w:rsidR="00F77569" w:rsidRPr="009717F9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Pr="009717F9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 w:rsidRPr="009717F9">
        <w:rPr>
          <w:rFonts w:ascii="Times New Roman" w:hAnsi="Times New Roman" w:cs="Times New Roman"/>
          <w:sz w:val="28"/>
          <w:szCs w:val="28"/>
        </w:rPr>
        <w:t xml:space="preserve">решением Совета сельского поселения </w:t>
      </w:r>
    </w:p>
    <w:p w:rsidR="0074423C" w:rsidRPr="009717F9" w:rsidRDefault="00FE2CCC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 w:rsidRPr="009717F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423C" w:rsidRPr="009717F9"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 w:rsidRPr="009717F9">
        <w:rPr>
          <w:rFonts w:ascii="Times New Roman" w:hAnsi="Times New Roman" w:cs="Times New Roman"/>
          <w:sz w:val="28"/>
          <w:szCs w:val="28"/>
        </w:rPr>
        <w:t xml:space="preserve">» </w:t>
      </w:r>
      <w:r w:rsidR="00F77569" w:rsidRPr="009717F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F77569" w:rsidRPr="009717F9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 w:rsidRPr="009717F9"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F77569" w:rsidRPr="009717F9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  <w:r w:rsidRPr="009717F9">
        <w:rPr>
          <w:rFonts w:ascii="Times New Roman" w:hAnsi="Times New Roman" w:cs="Times New Roman"/>
          <w:sz w:val="28"/>
          <w:szCs w:val="28"/>
        </w:rPr>
        <w:t>от «__»_______20__года №___</w:t>
      </w:r>
    </w:p>
    <w:p w:rsidR="00F77569" w:rsidRPr="0074423C" w:rsidRDefault="00F77569" w:rsidP="0074423C">
      <w:pPr>
        <w:pStyle w:val="ae"/>
        <w:ind w:right="-690"/>
        <w:jc w:val="right"/>
        <w:rPr>
          <w:rFonts w:ascii="Times New Roman" w:hAnsi="Times New Roman" w:cs="Times New Roman"/>
          <w:sz w:val="28"/>
          <w:szCs w:val="28"/>
        </w:rPr>
      </w:pPr>
    </w:p>
    <w:p w:rsidR="00F77569" w:rsidRPr="0074423C" w:rsidRDefault="00F77569" w:rsidP="00F77569">
      <w:pPr>
        <w:pStyle w:val="a4"/>
        <w:spacing w:after="0"/>
        <w:jc w:val="center"/>
        <w:rPr>
          <w:bCs/>
          <w:sz w:val="28"/>
          <w:szCs w:val="28"/>
        </w:rPr>
      </w:pPr>
      <w:bookmarkStart w:id="2" w:name="sub_10"/>
      <w:r w:rsidRPr="0074423C">
        <w:rPr>
          <w:bCs/>
          <w:sz w:val="28"/>
          <w:szCs w:val="28"/>
        </w:rPr>
        <w:t>СОГЛАШЕНИЕ</w:t>
      </w:r>
      <w:r w:rsidR="0074423C" w:rsidRPr="0074423C">
        <w:rPr>
          <w:bCs/>
          <w:sz w:val="28"/>
          <w:szCs w:val="28"/>
        </w:rPr>
        <w:t xml:space="preserve"> №</w:t>
      </w:r>
    </w:p>
    <w:p w:rsidR="00F77569" w:rsidRDefault="0074423C" w:rsidP="00F77569">
      <w:pPr>
        <w:pStyle w:val="a4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 передаче осуществления части полномочий муниципального района «Карымский район» органу местного самоуправления сельского поселения «</w:t>
      </w:r>
      <w:proofErr w:type="spellStart"/>
      <w:r>
        <w:rPr>
          <w:sz w:val="28"/>
          <w:szCs w:val="28"/>
        </w:rPr>
        <w:t>Тыргетуйское</w:t>
      </w:r>
      <w:proofErr w:type="spellEnd"/>
      <w:r>
        <w:rPr>
          <w:sz w:val="28"/>
          <w:szCs w:val="28"/>
        </w:rPr>
        <w:t>» муниципального района «Карымский район»</w:t>
      </w:r>
    </w:p>
    <w:p w:rsidR="00C95D82" w:rsidRDefault="00C95D82" w:rsidP="00F77569">
      <w:pPr>
        <w:pStyle w:val="a4"/>
        <w:spacing w:after="0"/>
        <w:jc w:val="center"/>
        <w:rPr>
          <w:sz w:val="28"/>
          <w:szCs w:val="28"/>
        </w:rPr>
      </w:pPr>
    </w:p>
    <w:p w:rsidR="006C2872" w:rsidRPr="00D569A7" w:rsidRDefault="006C2872" w:rsidP="00C95D82">
      <w:pPr>
        <w:ind w:left="-851" w:right="-690"/>
        <w:jc w:val="both"/>
        <w:rPr>
          <w:rFonts w:ascii="Times New Roman" w:hAnsi="Times New Roman" w:cs="Times New Roman"/>
          <w:sz w:val="28"/>
          <w:szCs w:val="28"/>
        </w:rPr>
      </w:pPr>
      <w:r w:rsidRPr="00D569A7">
        <w:rPr>
          <w:rFonts w:ascii="Times New Roman" w:hAnsi="Times New Roman" w:cs="Times New Roman"/>
          <w:sz w:val="28"/>
          <w:szCs w:val="28"/>
        </w:rPr>
        <w:t xml:space="preserve">п. Карымское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569A7">
        <w:rPr>
          <w:rFonts w:ascii="Times New Roman" w:hAnsi="Times New Roman" w:cs="Times New Roman"/>
          <w:sz w:val="28"/>
          <w:szCs w:val="28"/>
        </w:rPr>
        <w:t xml:space="preserve">     </w:t>
      </w:r>
      <w:r w:rsidR="00C95D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569A7">
        <w:rPr>
          <w:rFonts w:ascii="Times New Roman" w:hAnsi="Times New Roman" w:cs="Times New Roman"/>
          <w:sz w:val="28"/>
          <w:szCs w:val="28"/>
        </w:rPr>
        <w:t xml:space="preserve">   </w:t>
      </w:r>
      <w:r w:rsidR="009717F9">
        <w:rPr>
          <w:rFonts w:ascii="Times New Roman" w:hAnsi="Times New Roman" w:cs="Times New Roman"/>
          <w:sz w:val="28"/>
          <w:szCs w:val="28"/>
        </w:rPr>
        <w:t xml:space="preserve">  </w:t>
      </w:r>
      <w:r w:rsidRPr="00D569A7">
        <w:rPr>
          <w:rFonts w:ascii="Times New Roman" w:hAnsi="Times New Roman" w:cs="Times New Roman"/>
          <w:sz w:val="28"/>
          <w:szCs w:val="28"/>
        </w:rPr>
        <w:t xml:space="preserve"> «_</w:t>
      </w:r>
      <w:r>
        <w:rPr>
          <w:rFonts w:ascii="Times New Roman" w:hAnsi="Times New Roman" w:cs="Times New Roman"/>
          <w:sz w:val="28"/>
          <w:szCs w:val="28"/>
        </w:rPr>
        <w:t>___» ____</w:t>
      </w:r>
      <w:r w:rsidRPr="00D569A7">
        <w:rPr>
          <w:rFonts w:ascii="Times New Roman" w:hAnsi="Times New Roman" w:cs="Times New Roman"/>
          <w:sz w:val="28"/>
          <w:szCs w:val="28"/>
        </w:rPr>
        <w:t>___ 2016г.</w:t>
      </w:r>
    </w:p>
    <w:p w:rsidR="006C2872" w:rsidRDefault="006C2872" w:rsidP="006C2872">
      <w:pPr>
        <w:pStyle w:val="ConsPlusNormal"/>
        <w:widowControl/>
        <w:ind w:firstLine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74423C" w:rsidRDefault="0074423C" w:rsidP="006C2872">
      <w:pPr>
        <w:shd w:val="clear" w:color="auto" w:fill="FFFFFF"/>
        <w:spacing w:before="75" w:after="75"/>
        <w:ind w:left="-851" w:right="-69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района «Карымский район», именуемая в дальнейшем «Администрация района», в лице  руководителя администрации Алексея Серг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ующего на основании Устава муниципального района «Карымский район», с одной стороны и администрация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именуемая в дальнейшем «Администрация поселения», в лице главы администрации Екатерины Станиславовны Алексеевой, действующей на основании Уст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ргетуй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с другой стороны, именуемые в дальнейшем «Стороны»,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 с п.4 ст.15 Федерального закона от 06.10.2003 № 131-ФЗ «Об общих принципах организации местного самоуправления в Российской Федерации», Решением Совета муниципального района «Карымский район» от 18 июня 2015  года № 237 «О создании муниципального дорожного фонда муниципального района «Карымский район», заключили настоящее Соглашение (далее – Соглашение) о нижеследующем:</w:t>
      </w:r>
      <w:proofErr w:type="gramEnd"/>
    </w:p>
    <w:p w:rsidR="006C2872" w:rsidRDefault="006C2872" w:rsidP="006C2872">
      <w:pPr>
        <w:shd w:val="clear" w:color="auto" w:fill="FFFFFF"/>
        <w:spacing w:before="75" w:after="75"/>
        <w:ind w:left="-851" w:right="-69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423C" w:rsidRPr="005F782E" w:rsidRDefault="0074423C" w:rsidP="006C2872">
      <w:pPr>
        <w:pStyle w:val="a7"/>
        <w:numPr>
          <w:ilvl w:val="0"/>
          <w:numId w:val="4"/>
        </w:numPr>
        <w:shd w:val="clear" w:color="auto" w:fill="FFFFFF"/>
        <w:spacing w:before="75" w:after="75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2872">
        <w:rPr>
          <w:rFonts w:ascii="Times New Roman" w:hAnsi="Times New Roman"/>
          <w:b/>
          <w:sz w:val="28"/>
          <w:szCs w:val="28"/>
        </w:rPr>
        <w:t>Предмет Соглашения</w:t>
      </w:r>
    </w:p>
    <w:p w:rsidR="00C41400" w:rsidRDefault="0074423C" w:rsidP="006C2872">
      <w:pPr>
        <w:shd w:val="clear" w:color="auto" w:fill="FFFFFF"/>
        <w:spacing w:before="75" w:after="75"/>
        <w:ind w:left="-851" w:right="-69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ее Соглашение регулирует отношения, возникающие между сторонами, в части передачи полномочий по решению вопросов местного значения в порядке, предусмотренном частью 4 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74423C" w:rsidRPr="00C41400" w:rsidRDefault="005F782E" w:rsidP="005F782E">
      <w:pPr>
        <w:shd w:val="clear" w:color="auto" w:fill="FFFFFF"/>
        <w:spacing w:before="75" w:after="75"/>
        <w:ind w:left="-851" w:right="-69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F782E">
        <w:rPr>
          <w:rFonts w:ascii="Times New Roman" w:hAnsi="Times New Roman" w:cs="Times New Roman"/>
          <w:sz w:val="28"/>
          <w:szCs w:val="28"/>
        </w:rPr>
        <w:tab/>
      </w:r>
      <w:r w:rsidR="0074423C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="0074423C">
        <w:rPr>
          <w:rFonts w:ascii="Times New Roman" w:hAnsi="Times New Roman" w:cs="Times New Roman"/>
          <w:sz w:val="28"/>
          <w:szCs w:val="28"/>
        </w:rPr>
        <w:t xml:space="preserve">Предметом настоящего Соглашения является передача  в соответствии с п.5 ст.14 Федерального закона от 06.10.2003 № 131-ФЗ «Об общих принципах организации местного самоуправления в Российской Федерации» отдельных </w:t>
      </w:r>
      <w:r w:rsidR="0074423C">
        <w:rPr>
          <w:rFonts w:ascii="Times New Roman" w:hAnsi="Times New Roman" w:cs="Times New Roman"/>
          <w:sz w:val="28"/>
          <w:szCs w:val="28"/>
        </w:rPr>
        <w:lastRenderedPageBreak/>
        <w:t xml:space="preserve">полномочий по осуществлению дорожной деятельности в отношении автомобильной  дороги общего пользования местного значения </w:t>
      </w:r>
      <w:r w:rsidR="007442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общением с. </w:t>
      </w:r>
      <w:r w:rsidR="00C41400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proofErr w:type="spellStart"/>
      <w:r w:rsidR="007442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ыргетуй</w:t>
      </w:r>
      <w:proofErr w:type="spellEnd"/>
      <w:r w:rsidR="007442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- с. </w:t>
      </w:r>
      <w:proofErr w:type="spellStart"/>
      <w:r w:rsidR="007442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аро-Горохон</w:t>
      </w:r>
      <w:proofErr w:type="spellEnd"/>
      <w:r w:rsidR="007442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протяженностью 9,7 км в части ее текущего </w:t>
      </w:r>
      <w:r w:rsidR="006C287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 </w:t>
      </w:r>
      <w:r w:rsidR="0074423C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одержания.</w:t>
      </w:r>
      <w:proofErr w:type="gramEnd"/>
    </w:p>
    <w:p w:rsidR="0074423C" w:rsidRDefault="0074423C" w:rsidP="007442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C414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:rsidR="006C2872" w:rsidRDefault="006C2872" w:rsidP="0074423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23C" w:rsidRPr="006C2872" w:rsidRDefault="0074423C" w:rsidP="006C2872">
      <w:pPr>
        <w:ind w:left="-567" w:right="-111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872">
        <w:rPr>
          <w:rFonts w:ascii="Times New Roman" w:hAnsi="Times New Roman" w:cs="Times New Roman"/>
          <w:i/>
          <w:sz w:val="28"/>
          <w:szCs w:val="28"/>
        </w:rPr>
        <w:t>1.Администрация района:</w:t>
      </w:r>
    </w:p>
    <w:p w:rsidR="0074423C" w:rsidRPr="00801AB5" w:rsidRDefault="0074423C" w:rsidP="006C2872">
      <w:pPr>
        <w:pStyle w:val="a7"/>
        <w:spacing w:after="0" w:line="240" w:lineRule="auto"/>
        <w:ind w:left="-567" w:right="-1115" w:firstLine="567"/>
        <w:jc w:val="both"/>
        <w:rPr>
          <w:rFonts w:ascii="Times New Roman" w:hAnsi="Times New Roman"/>
          <w:sz w:val="28"/>
          <w:szCs w:val="28"/>
        </w:rPr>
      </w:pPr>
      <w:r w:rsidRPr="00801AB5">
        <w:rPr>
          <w:rFonts w:ascii="Times New Roman" w:hAnsi="Times New Roman"/>
          <w:sz w:val="28"/>
          <w:szCs w:val="28"/>
        </w:rPr>
        <w:t xml:space="preserve">1.1.Перечисляет администрации </w:t>
      </w:r>
      <w:r w:rsidRPr="00D53817">
        <w:rPr>
          <w:rFonts w:ascii="Times New Roman" w:hAnsi="Times New Roman"/>
          <w:sz w:val="28"/>
          <w:szCs w:val="28"/>
        </w:rPr>
        <w:t>поселения</w:t>
      </w:r>
      <w:r w:rsidR="00D53817" w:rsidRPr="00D53817">
        <w:rPr>
          <w:rFonts w:ascii="Times New Roman" w:hAnsi="Times New Roman"/>
          <w:sz w:val="28"/>
          <w:szCs w:val="28"/>
        </w:rPr>
        <w:t xml:space="preserve"> </w:t>
      </w:r>
      <w:r w:rsidR="00D53817">
        <w:rPr>
          <w:rFonts w:ascii="Times New Roman" w:hAnsi="Times New Roman"/>
          <w:sz w:val="28"/>
          <w:szCs w:val="28"/>
        </w:rPr>
        <w:t>финансовые</w:t>
      </w:r>
      <w:r w:rsidR="00D53817" w:rsidRPr="00D53817">
        <w:rPr>
          <w:rFonts w:ascii="Times New Roman" w:hAnsi="Times New Roman"/>
          <w:sz w:val="28"/>
          <w:szCs w:val="28"/>
        </w:rPr>
        <w:t xml:space="preserve"> средств</w:t>
      </w:r>
      <w:r w:rsidR="00D53817">
        <w:rPr>
          <w:rFonts w:ascii="Times New Roman" w:hAnsi="Times New Roman"/>
          <w:sz w:val="28"/>
          <w:szCs w:val="28"/>
        </w:rPr>
        <w:t>а</w:t>
      </w:r>
      <w:r w:rsidR="00D53817" w:rsidRPr="00D53817">
        <w:rPr>
          <w:rFonts w:ascii="Times New Roman" w:hAnsi="Times New Roman"/>
          <w:sz w:val="28"/>
          <w:szCs w:val="28"/>
        </w:rPr>
        <w:t xml:space="preserve"> (межбюджетны</w:t>
      </w:r>
      <w:r w:rsidR="00D53817">
        <w:rPr>
          <w:rFonts w:ascii="Times New Roman" w:hAnsi="Times New Roman"/>
          <w:sz w:val="28"/>
          <w:szCs w:val="28"/>
        </w:rPr>
        <w:t>е</w:t>
      </w:r>
      <w:r w:rsidR="00D53817" w:rsidRPr="00D53817">
        <w:rPr>
          <w:rFonts w:ascii="Times New Roman" w:hAnsi="Times New Roman"/>
          <w:sz w:val="28"/>
          <w:szCs w:val="28"/>
        </w:rPr>
        <w:t xml:space="preserve"> трансферт</w:t>
      </w:r>
      <w:r w:rsidR="00D53817">
        <w:rPr>
          <w:rFonts w:ascii="Times New Roman" w:hAnsi="Times New Roman"/>
          <w:sz w:val="28"/>
          <w:szCs w:val="28"/>
        </w:rPr>
        <w:t>ы</w:t>
      </w:r>
      <w:r w:rsidR="00D53817" w:rsidRPr="00D53817">
        <w:rPr>
          <w:rFonts w:ascii="Times New Roman" w:hAnsi="Times New Roman"/>
          <w:sz w:val="28"/>
          <w:szCs w:val="28"/>
        </w:rPr>
        <w:t>)</w:t>
      </w:r>
      <w:r w:rsidRPr="00D53817">
        <w:rPr>
          <w:rFonts w:ascii="Times New Roman" w:hAnsi="Times New Roman"/>
          <w:sz w:val="28"/>
          <w:szCs w:val="28"/>
        </w:rPr>
        <w:t>,</w:t>
      </w:r>
      <w:r w:rsidRPr="00801AB5">
        <w:rPr>
          <w:rFonts w:ascii="Times New Roman" w:hAnsi="Times New Roman"/>
          <w:sz w:val="28"/>
          <w:szCs w:val="28"/>
        </w:rPr>
        <w:t xml:space="preserve">  предназначенные для исполнения переданных по настоящему Соглашению отдельных полномочий в размере, установленном в </w:t>
      </w:r>
      <w:r w:rsidRPr="00801AB5">
        <w:rPr>
          <w:rFonts w:ascii="Times New Roman" w:hAnsi="Times New Roman"/>
          <w:i/>
          <w:sz w:val="28"/>
          <w:szCs w:val="28"/>
        </w:rPr>
        <w:t>приложении 1</w:t>
      </w:r>
      <w:r w:rsidRPr="00801AB5">
        <w:rPr>
          <w:rFonts w:ascii="Times New Roman" w:hAnsi="Times New Roman"/>
          <w:sz w:val="28"/>
          <w:szCs w:val="28"/>
        </w:rPr>
        <w:t xml:space="preserve"> к настоящему Соглашению. Источником финансирования являются средства дорожного фонда</w:t>
      </w:r>
      <w:r w:rsidR="006C2872">
        <w:rPr>
          <w:rFonts w:ascii="Times New Roman" w:hAnsi="Times New Roman"/>
          <w:sz w:val="28"/>
          <w:szCs w:val="28"/>
        </w:rPr>
        <w:t xml:space="preserve"> муниципального района «Карымский район»</w:t>
      </w:r>
      <w:r w:rsidRPr="00801AB5">
        <w:rPr>
          <w:rFonts w:ascii="Times New Roman" w:hAnsi="Times New Roman"/>
          <w:sz w:val="28"/>
          <w:szCs w:val="28"/>
        </w:rPr>
        <w:t>.</w:t>
      </w:r>
    </w:p>
    <w:p w:rsidR="0074423C" w:rsidRDefault="0074423C" w:rsidP="006C2872">
      <w:pPr>
        <w:pStyle w:val="a7"/>
        <w:spacing w:after="0" w:line="240" w:lineRule="auto"/>
        <w:ind w:left="-567" w:right="-1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6C2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администрацией поселения переданных ей в соответствии с п. 1 настоящего Соглашения отдельных полномочий, а также за целевым использованием финансовых средств</w:t>
      </w:r>
      <w:r w:rsidR="00D53817">
        <w:rPr>
          <w:rFonts w:ascii="Times New Roman" w:hAnsi="Times New Roman"/>
          <w:sz w:val="28"/>
          <w:szCs w:val="28"/>
        </w:rPr>
        <w:t xml:space="preserve"> </w:t>
      </w:r>
      <w:r w:rsidR="00D53817" w:rsidRPr="00D53817">
        <w:rPr>
          <w:rFonts w:ascii="Times New Roman" w:hAnsi="Times New Roman"/>
          <w:sz w:val="28"/>
          <w:szCs w:val="28"/>
        </w:rPr>
        <w:t>(межбюджетных трансфертов),</w:t>
      </w:r>
      <w:r>
        <w:rPr>
          <w:rFonts w:ascii="Times New Roman" w:hAnsi="Times New Roman"/>
          <w:sz w:val="28"/>
          <w:szCs w:val="28"/>
        </w:rPr>
        <w:t xml:space="preserve"> предоставленных на эти цели. В случае выявления нарушений дает обязательные для исполнения администрацией поселения письменные предписания по устранению выявленных нарушений.</w:t>
      </w:r>
    </w:p>
    <w:p w:rsidR="0074423C" w:rsidRDefault="0074423C" w:rsidP="006C2872">
      <w:pPr>
        <w:pStyle w:val="a7"/>
        <w:spacing w:after="0" w:line="240" w:lineRule="auto"/>
        <w:ind w:left="-567" w:right="-11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6C28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зыскивает в установленном порядке использованные не по целевому назначению средства, предоставленные на осуществление полномочий.</w:t>
      </w:r>
    </w:p>
    <w:p w:rsidR="0074423C" w:rsidRPr="006C2872" w:rsidRDefault="0074423C" w:rsidP="006C2872">
      <w:pPr>
        <w:ind w:left="-567" w:right="-1115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C2872">
        <w:rPr>
          <w:rFonts w:ascii="Times New Roman" w:hAnsi="Times New Roman" w:cs="Times New Roman"/>
          <w:i/>
          <w:sz w:val="28"/>
          <w:szCs w:val="28"/>
        </w:rPr>
        <w:t>2. Администрация поселения:</w:t>
      </w:r>
    </w:p>
    <w:p w:rsidR="0074423C" w:rsidRDefault="0074423C" w:rsidP="006C2872">
      <w:pPr>
        <w:ind w:left="-567" w:right="-1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Осуществляет переданные ей администрацией района отдельные полномочия в соответствии с Соглашением и действующим законодательством в пределах, выделенных на эти цели субсидий.</w:t>
      </w:r>
    </w:p>
    <w:p w:rsidR="0074423C" w:rsidRDefault="0074423C" w:rsidP="006C2872">
      <w:pPr>
        <w:ind w:left="-567" w:right="-11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Распоряжается переданными ей финансовыми средствами по целевому назначению.</w:t>
      </w:r>
    </w:p>
    <w:p w:rsidR="0074423C" w:rsidRDefault="0074423C" w:rsidP="006C2872">
      <w:pPr>
        <w:pStyle w:val="a7"/>
        <w:numPr>
          <w:ilvl w:val="1"/>
          <w:numId w:val="3"/>
        </w:numPr>
        <w:spacing w:after="0" w:line="240" w:lineRule="auto"/>
        <w:ind w:left="-567" w:right="-1115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оставляет документы</w:t>
      </w:r>
      <w:proofErr w:type="gramEnd"/>
      <w:r>
        <w:rPr>
          <w:rFonts w:ascii="Times New Roman" w:hAnsi="Times New Roman"/>
          <w:sz w:val="28"/>
          <w:szCs w:val="28"/>
        </w:rPr>
        <w:t>, отчеты и иную информацию, связанную с выполнением переданных полномочий, не позднее десяти дней с момента получения письменного запроса.</w:t>
      </w:r>
    </w:p>
    <w:p w:rsidR="0074423C" w:rsidRPr="003C0D8E" w:rsidRDefault="00D53817" w:rsidP="00D53817">
      <w:pPr>
        <w:ind w:left="-567" w:right="-1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423C">
        <w:rPr>
          <w:rFonts w:ascii="Times New Roman" w:hAnsi="Times New Roman" w:cs="Times New Roman"/>
          <w:sz w:val="28"/>
          <w:szCs w:val="28"/>
        </w:rPr>
        <w:t>2.4.</w:t>
      </w:r>
      <w:r w:rsidR="0074423C" w:rsidRPr="003C0D8E">
        <w:rPr>
          <w:rFonts w:ascii="Times New Roman" w:hAnsi="Times New Roman" w:cs="Times New Roman"/>
          <w:sz w:val="28"/>
          <w:szCs w:val="28"/>
        </w:rPr>
        <w:t>Обеспечивает условия для беспрепятственного проведения администрацией района проверок осуществления переданных полномочий и использования предоставленных субсидий.</w:t>
      </w:r>
    </w:p>
    <w:p w:rsidR="0074423C" w:rsidRDefault="0074423C" w:rsidP="006C2872">
      <w:pPr>
        <w:ind w:left="-567" w:right="-1115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6C287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Ответственность Сторон</w:t>
      </w:r>
    </w:p>
    <w:p w:rsidR="0074423C" w:rsidRPr="00C821A5" w:rsidRDefault="0074423C" w:rsidP="006C2872">
      <w:pPr>
        <w:ind w:left="-567" w:right="-97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423C" w:rsidRPr="00C821A5" w:rsidRDefault="0074423C" w:rsidP="006C2872">
      <w:pPr>
        <w:pStyle w:val="af"/>
        <w:ind w:left="-567" w:right="-9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A5">
        <w:rPr>
          <w:rFonts w:ascii="Times New Roman" w:hAnsi="Times New Roman" w:cs="Times New Roman"/>
          <w:sz w:val="28"/>
          <w:szCs w:val="28"/>
        </w:rPr>
        <w:t>3.1. Стороны несут ответственность за неисполнение обязательств по настоящему Соглашению в соответствии с законодательством Российской Федерации.</w:t>
      </w:r>
    </w:p>
    <w:p w:rsidR="0074423C" w:rsidRPr="00C821A5" w:rsidRDefault="0074423C" w:rsidP="006C2872">
      <w:pPr>
        <w:ind w:left="-567" w:right="-973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821A5">
        <w:rPr>
          <w:rFonts w:ascii="Times New Roman" w:hAnsi="Times New Roman" w:cs="Times New Roman"/>
          <w:snapToGrid w:val="0"/>
          <w:sz w:val="28"/>
          <w:szCs w:val="28"/>
        </w:rPr>
        <w:t xml:space="preserve">3.2. Администрация поселения несет ответственность за достоверность информации, содержащейся в документах, представляемых Администрации района. </w:t>
      </w:r>
    </w:p>
    <w:p w:rsidR="0074423C" w:rsidRPr="00C821A5" w:rsidRDefault="0074423C" w:rsidP="006C2872">
      <w:pPr>
        <w:ind w:left="-567" w:right="-97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1A5">
        <w:rPr>
          <w:rFonts w:ascii="Times New Roman" w:hAnsi="Times New Roman" w:cs="Times New Roman"/>
          <w:sz w:val="28"/>
          <w:szCs w:val="28"/>
        </w:rPr>
        <w:t xml:space="preserve">3.3.Стороны несут ответственность, а также финансовые санкции в соответствии с действующим законодательством Российской Федерации за невыполнение или ненадлежащее выполнение обязательств по настоящему </w:t>
      </w:r>
      <w:r w:rsidRPr="00C821A5">
        <w:rPr>
          <w:rFonts w:ascii="Times New Roman" w:hAnsi="Times New Roman" w:cs="Times New Roman"/>
          <w:sz w:val="28"/>
          <w:szCs w:val="28"/>
        </w:rPr>
        <w:lastRenderedPageBreak/>
        <w:t>Соглашению.</w:t>
      </w:r>
    </w:p>
    <w:p w:rsidR="00C41400" w:rsidRDefault="00C41400" w:rsidP="006C2872">
      <w:pPr>
        <w:ind w:left="-567" w:right="-973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74423C" w:rsidRPr="00C41400" w:rsidRDefault="0074423C" w:rsidP="006C2872">
      <w:pPr>
        <w:pStyle w:val="a7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1400">
        <w:rPr>
          <w:rFonts w:ascii="Times New Roman" w:hAnsi="Times New Roman"/>
          <w:b/>
          <w:sz w:val="28"/>
          <w:szCs w:val="28"/>
        </w:rPr>
        <w:t>Прочие условия</w:t>
      </w:r>
    </w:p>
    <w:p w:rsidR="006C2872" w:rsidRDefault="0074423C" w:rsidP="006C2872">
      <w:pPr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C2872">
        <w:rPr>
          <w:rFonts w:ascii="Times New Roman" w:hAnsi="Times New Roman" w:cs="Times New Roman"/>
          <w:sz w:val="28"/>
          <w:szCs w:val="28"/>
        </w:rPr>
        <w:t>Настоящее Соглашение заключается сроком на 1 год. Срок действия настоящего С</w:t>
      </w:r>
      <w:r w:rsidR="00660F61">
        <w:rPr>
          <w:rFonts w:ascii="Times New Roman" w:hAnsi="Times New Roman" w:cs="Times New Roman"/>
          <w:sz w:val="28"/>
          <w:szCs w:val="28"/>
        </w:rPr>
        <w:t xml:space="preserve">оглашения с </w:t>
      </w:r>
      <w:r w:rsidR="00660F61" w:rsidRPr="00660F61">
        <w:rPr>
          <w:rFonts w:ascii="Times New Roman" w:hAnsi="Times New Roman" w:cs="Times New Roman"/>
          <w:sz w:val="28"/>
          <w:szCs w:val="28"/>
        </w:rPr>
        <w:t xml:space="preserve"> </w:t>
      </w:r>
      <w:r w:rsidR="00660F61">
        <w:rPr>
          <w:rFonts w:ascii="Times New Roman" w:hAnsi="Times New Roman" w:cs="Times New Roman"/>
          <w:sz w:val="28"/>
          <w:szCs w:val="28"/>
        </w:rPr>
        <w:t xml:space="preserve">01 января 2017 года по </w:t>
      </w:r>
      <w:r w:rsidR="00660F61" w:rsidRPr="00660F61">
        <w:rPr>
          <w:rFonts w:ascii="Times New Roman" w:hAnsi="Times New Roman" w:cs="Times New Roman"/>
          <w:sz w:val="28"/>
          <w:szCs w:val="28"/>
        </w:rPr>
        <w:t xml:space="preserve"> </w:t>
      </w:r>
      <w:r w:rsidR="00660F61">
        <w:rPr>
          <w:rFonts w:ascii="Times New Roman" w:hAnsi="Times New Roman" w:cs="Times New Roman"/>
          <w:sz w:val="28"/>
          <w:szCs w:val="28"/>
        </w:rPr>
        <w:t>31</w:t>
      </w:r>
      <w:r w:rsidR="006C2872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60F61" w:rsidRPr="00660F61">
        <w:rPr>
          <w:rFonts w:ascii="Times New Roman" w:hAnsi="Times New Roman" w:cs="Times New Roman"/>
          <w:sz w:val="28"/>
          <w:szCs w:val="28"/>
        </w:rPr>
        <w:t>7</w:t>
      </w:r>
      <w:r w:rsidR="006C287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74423C" w:rsidRDefault="006C2872" w:rsidP="006C2872">
      <w:pPr>
        <w:pStyle w:val="ae"/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8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Действие настоящего Соглашения прекращается в связи с истечением срока его действия либо в случаях досрочного прекращения</w:t>
      </w:r>
      <w:r w:rsidR="0074423C">
        <w:rPr>
          <w:rFonts w:ascii="Times New Roman" w:hAnsi="Times New Roman" w:cs="Times New Roman"/>
          <w:sz w:val="28"/>
          <w:szCs w:val="28"/>
        </w:rPr>
        <w:t>, по соглашению Сторон или по письменному уведомлению одной из Сторон при условии, что уведомление о прекращении действия Соглашения направлено другой стороне не позднее 2-х месяцев до даты прекращения настоящего Соглашения.</w:t>
      </w:r>
    </w:p>
    <w:p w:rsidR="0074423C" w:rsidRDefault="0074423C" w:rsidP="006C2872">
      <w:pPr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28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ы, связанные с исполнением настоящего  Соглашения, разрешаются Сторонами путем проведения переговоров и использования иных согласительных процедур.</w:t>
      </w:r>
    </w:p>
    <w:p w:rsidR="0074423C" w:rsidRDefault="0074423C" w:rsidP="006C2872">
      <w:pPr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28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1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 достижения соглашения между Сторонами спор подлежит рассмотрению в соответствии с действующим законодательством.</w:t>
      </w:r>
    </w:p>
    <w:p w:rsidR="0074423C" w:rsidRDefault="0074423C" w:rsidP="006C2872">
      <w:pPr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Все изменения и дополнения к настоящему Соглашению вносятся по инициативе любой из Сторон, оформляются дополнительным соглашением в письменной форме и подписываются уполномоченными на то представителями обеих из Сторон.</w:t>
      </w:r>
    </w:p>
    <w:p w:rsidR="0074423C" w:rsidRDefault="0074423C" w:rsidP="006C2872">
      <w:pPr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о вопросам, не урегулированным настоящим Соглашением, Стороны руководствуются действующим законодательством.</w:t>
      </w:r>
    </w:p>
    <w:p w:rsidR="0074423C" w:rsidRPr="006C2872" w:rsidRDefault="0074423C" w:rsidP="006C2872">
      <w:pPr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Настоящее Соглашение   составлено в трех экземплярах, имеющих равную юридическую силу, для каждой из Сторон.</w:t>
      </w:r>
    </w:p>
    <w:p w:rsidR="006C2872" w:rsidRPr="006C2872" w:rsidRDefault="006C2872" w:rsidP="006C2872">
      <w:pPr>
        <w:ind w:left="-993" w:right="-69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D82" w:rsidRPr="00D53817" w:rsidRDefault="00C95D82" w:rsidP="00D53817">
      <w:pPr>
        <w:pStyle w:val="a7"/>
        <w:numPr>
          <w:ilvl w:val="0"/>
          <w:numId w:val="1"/>
        </w:numPr>
        <w:jc w:val="center"/>
        <w:rPr>
          <w:rStyle w:val="af3"/>
          <w:b/>
          <w:sz w:val="28"/>
          <w:szCs w:val="28"/>
        </w:rPr>
      </w:pPr>
      <w:r w:rsidRPr="00D53817">
        <w:rPr>
          <w:rFonts w:ascii="Times New Roman" w:hAnsi="Times New Roman"/>
          <w:b/>
          <w:bCs/>
          <w:sz w:val="28"/>
          <w:szCs w:val="28"/>
        </w:rPr>
        <w:t>Юридические адреса и п</w:t>
      </w:r>
      <w:r w:rsidRPr="00D53817">
        <w:rPr>
          <w:rStyle w:val="af3"/>
          <w:b/>
          <w:sz w:val="28"/>
          <w:szCs w:val="28"/>
        </w:rPr>
        <w:t>одписи Сторон</w:t>
      </w:r>
    </w:p>
    <w:p w:rsidR="00D53817" w:rsidRDefault="00D53817" w:rsidP="00D53817">
      <w:pPr>
        <w:ind w:left="709"/>
        <w:jc w:val="center"/>
        <w:rPr>
          <w:rStyle w:val="af3"/>
        </w:rPr>
      </w:pPr>
    </w:p>
    <w:tbl>
      <w:tblPr>
        <w:tblW w:w="19820" w:type="dxa"/>
        <w:tblInd w:w="-885" w:type="dxa"/>
        <w:tblLook w:val="01E0"/>
      </w:tblPr>
      <w:tblGrid>
        <w:gridCol w:w="5521"/>
        <w:gridCol w:w="4962"/>
        <w:gridCol w:w="4503"/>
        <w:gridCol w:w="4834"/>
      </w:tblGrid>
      <w:tr w:rsidR="00C95D82" w:rsidTr="00C95D82">
        <w:trPr>
          <w:trHeight w:val="80"/>
        </w:trPr>
        <w:tc>
          <w:tcPr>
            <w:tcW w:w="5521" w:type="dxa"/>
          </w:tcPr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 п. Карымское,        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 муниципального района «Карымский район»</w:t>
            </w:r>
          </w:p>
          <w:p w:rsidR="00C95D82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А.С.Сидельников</w:t>
            </w:r>
            <w:proofErr w:type="spellEnd"/>
          </w:p>
          <w:p w:rsidR="00C95D82" w:rsidRDefault="00C95D82" w:rsidP="00C745BF">
            <w:pPr>
              <w:pStyle w:val="ae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46"/>
            </w:tblGrid>
            <w:tr w:rsidR="00C95D82" w:rsidRPr="00801AB5" w:rsidTr="00C745BF">
              <w:trPr>
                <w:trHeight w:val="4452"/>
              </w:trPr>
              <w:tc>
                <w:tcPr>
                  <w:tcW w:w="4544" w:type="dxa"/>
                </w:tcPr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 сельского поселения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ргетуйское</w:t>
                  </w:r>
                  <w:proofErr w:type="spellEnd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73336, Забайкальский край,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арымский район, с. </w:t>
                  </w:r>
                  <w:proofErr w:type="spellStart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ргетуй</w:t>
                  </w:r>
                  <w:proofErr w:type="spellEnd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                ул. </w:t>
                  </w:r>
                  <w:proofErr w:type="gramStart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альная</w:t>
                  </w:r>
                  <w:proofErr w:type="gramEnd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д. 68</w:t>
                  </w:r>
                </w:p>
                <w:p w:rsidR="00C95D82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 «</w:t>
                  </w:r>
                  <w:proofErr w:type="spellStart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ргетуйское</w:t>
                  </w:r>
                  <w:proofErr w:type="spellEnd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801AB5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Е.С.Алексеева</w:t>
                  </w:r>
                  <w:proofErr w:type="spellEnd"/>
                </w:p>
                <w:p w:rsidR="00C95D82" w:rsidRPr="00801AB5" w:rsidRDefault="00C95D82" w:rsidP="00C745B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C95D82" w:rsidRPr="00801AB5" w:rsidRDefault="00C95D82" w:rsidP="00C745BF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3" w:type="dxa"/>
          </w:tcPr>
          <w:p w:rsidR="00C95D82" w:rsidRPr="00801AB5" w:rsidRDefault="00C95D82" w:rsidP="00C745B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34" w:type="dxa"/>
          </w:tcPr>
          <w:p w:rsidR="00C95D82" w:rsidRDefault="00C95D82" w:rsidP="00C745B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95D82" w:rsidRDefault="00C95D82" w:rsidP="00C95D82">
      <w:pPr>
        <w:pStyle w:val="af1"/>
      </w:pPr>
    </w:p>
    <w:p w:rsidR="00660F61" w:rsidRDefault="00660F61" w:rsidP="009717F9">
      <w:pPr>
        <w:ind w:left="426" w:right="-832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95D82" w:rsidRPr="00EA4C39" w:rsidRDefault="00C95D82" w:rsidP="009717F9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  <w:r w:rsidRPr="00EA4C39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95D82" w:rsidRPr="00EA4C39" w:rsidRDefault="00C95D82" w:rsidP="009717F9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  <w:r w:rsidRPr="00EA4C39">
        <w:rPr>
          <w:rFonts w:ascii="Times New Roman" w:hAnsi="Times New Roman" w:cs="Times New Roman"/>
          <w:sz w:val="28"/>
          <w:szCs w:val="28"/>
        </w:rPr>
        <w:t>к Соглашению № _________</w:t>
      </w:r>
    </w:p>
    <w:p w:rsidR="00C95D82" w:rsidRPr="00EA4C39" w:rsidRDefault="00C95D82" w:rsidP="009717F9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  <w:r w:rsidRPr="00EA4C39">
        <w:rPr>
          <w:rFonts w:ascii="Times New Roman" w:hAnsi="Times New Roman" w:cs="Times New Roman"/>
          <w:sz w:val="28"/>
          <w:szCs w:val="28"/>
        </w:rPr>
        <w:t>от «___» ___________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C39">
        <w:rPr>
          <w:rFonts w:ascii="Times New Roman" w:hAnsi="Times New Roman" w:cs="Times New Roman"/>
          <w:sz w:val="28"/>
          <w:szCs w:val="28"/>
        </w:rPr>
        <w:t>г.</w:t>
      </w:r>
    </w:p>
    <w:p w:rsidR="00C95D82" w:rsidRDefault="00C95D82" w:rsidP="009717F9">
      <w:pPr>
        <w:ind w:left="426" w:right="-832"/>
        <w:jc w:val="right"/>
        <w:rPr>
          <w:rFonts w:ascii="Times New Roman" w:hAnsi="Times New Roman" w:cs="Times New Roman"/>
          <w:sz w:val="28"/>
          <w:szCs w:val="28"/>
        </w:rPr>
      </w:pPr>
    </w:p>
    <w:p w:rsidR="00C95D82" w:rsidRPr="00EA4C39" w:rsidRDefault="00C95D82" w:rsidP="00C95D82">
      <w:pPr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:rsidR="00C95D82" w:rsidRPr="00EA4C39" w:rsidRDefault="009717F9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95D82" w:rsidRPr="00EA4C39">
        <w:rPr>
          <w:rFonts w:ascii="Times New Roman" w:hAnsi="Times New Roman" w:cs="Times New Roman"/>
          <w:sz w:val="28"/>
          <w:szCs w:val="28"/>
        </w:rPr>
        <w:t>ОБЪЕМЫ</w:t>
      </w:r>
    </w:p>
    <w:p w:rsidR="00C95D82" w:rsidRPr="00EA4C39" w:rsidRDefault="00D53817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D53817">
        <w:rPr>
          <w:rFonts w:ascii="Times New Roman" w:hAnsi="Times New Roman" w:cs="Times New Roman"/>
          <w:sz w:val="28"/>
          <w:szCs w:val="28"/>
        </w:rPr>
        <w:t>финансовых средств (межбюджетных трансфертов)</w:t>
      </w:r>
      <w:r w:rsidRPr="003157E3">
        <w:rPr>
          <w:b/>
          <w:sz w:val="28"/>
          <w:szCs w:val="28"/>
        </w:rPr>
        <w:t xml:space="preserve"> </w:t>
      </w:r>
      <w:r w:rsidR="00C95D82" w:rsidRPr="00EA4C39">
        <w:rPr>
          <w:rFonts w:ascii="Times New Roman" w:hAnsi="Times New Roman" w:cs="Times New Roman"/>
          <w:sz w:val="28"/>
          <w:szCs w:val="28"/>
        </w:rPr>
        <w:t>для осуществления полномочий по организации работ по текущему содержанию, озеленению, обустройству автомобильной дороги местного значения с.</w:t>
      </w:r>
      <w:r w:rsidR="00C9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D82" w:rsidRPr="00EA4C39">
        <w:rPr>
          <w:rFonts w:ascii="Times New Roman" w:hAnsi="Times New Roman" w:cs="Times New Roman"/>
          <w:sz w:val="28"/>
          <w:szCs w:val="28"/>
        </w:rPr>
        <w:t>Тыргетуй</w:t>
      </w:r>
      <w:proofErr w:type="spellEnd"/>
      <w:r w:rsidR="00C95D82" w:rsidRPr="00EA4C39">
        <w:rPr>
          <w:rFonts w:ascii="Times New Roman" w:hAnsi="Times New Roman" w:cs="Times New Roman"/>
          <w:sz w:val="28"/>
          <w:szCs w:val="28"/>
        </w:rPr>
        <w:t xml:space="preserve">  – с.</w:t>
      </w:r>
      <w:r w:rsidR="00C95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5D82" w:rsidRPr="00EA4C39">
        <w:rPr>
          <w:rFonts w:ascii="Times New Roman" w:hAnsi="Times New Roman" w:cs="Times New Roman"/>
          <w:sz w:val="28"/>
          <w:szCs w:val="28"/>
        </w:rPr>
        <w:t>Шара-Горохон</w:t>
      </w:r>
      <w:proofErr w:type="spellEnd"/>
    </w:p>
    <w:p w:rsidR="00C95D82" w:rsidRPr="00EA4C39" w:rsidRDefault="00C95D82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180" w:type="dxa"/>
        <w:tblInd w:w="426" w:type="dxa"/>
        <w:tblLook w:val="04A0"/>
      </w:tblPr>
      <w:tblGrid>
        <w:gridCol w:w="816"/>
        <w:gridCol w:w="2268"/>
        <w:gridCol w:w="1845"/>
        <w:gridCol w:w="4251"/>
      </w:tblGrid>
      <w:tr w:rsidR="00C95D82" w:rsidRPr="00EA4C39" w:rsidTr="00C745BF">
        <w:tc>
          <w:tcPr>
            <w:tcW w:w="816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68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Наименование денежных средств</w:t>
            </w:r>
          </w:p>
        </w:tc>
        <w:tc>
          <w:tcPr>
            <w:tcW w:w="1845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1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C95D82" w:rsidRPr="00EA4C39" w:rsidTr="00C745BF">
        <w:tc>
          <w:tcPr>
            <w:tcW w:w="816" w:type="dxa"/>
            <w:vAlign w:val="center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C95D82" w:rsidRPr="00EA4C39" w:rsidRDefault="00D53817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1845" w:type="dxa"/>
            <w:vAlign w:val="center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4251" w:type="dxa"/>
            <w:vAlign w:val="center"/>
          </w:tcPr>
          <w:p w:rsidR="00C95D82" w:rsidRPr="009717F9" w:rsidRDefault="009717F9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GoBack"/>
            <w:bookmarkEnd w:id="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</w:tbl>
    <w:p w:rsidR="00C95D82" w:rsidRPr="00EA4C39" w:rsidRDefault="00C95D82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5D82" w:rsidRDefault="00C95D82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C95D82" w:rsidRPr="00EA4C39" w:rsidRDefault="00C95D82" w:rsidP="00C95D82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1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820"/>
      </w:tblGrid>
      <w:tr w:rsidR="00C95D82" w:rsidRPr="00EA4C39" w:rsidTr="009717F9">
        <w:tc>
          <w:tcPr>
            <w:tcW w:w="4360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дминистрации муниципального района «Карымский район» </w:t>
            </w:r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______________А.С. </w:t>
            </w:r>
            <w:proofErr w:type="spellStart"/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Сидельников</w:t>
            </w:r>
            <w:proofErr w:type="spellEnd"/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Администрация сельского поселения «</w:t>
            </w:r>
            <w:proofErr w:type="spellStart"/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proofErr w:type="spellEnd"/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5D82" w:rsidRPr="00EA4C39" w:rsidRDefault="00C95D82" w:rsidP="00C74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сельского поселения «</w:t>
            </w:r>
            <w:proofErr w:type="spellStart"/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Тыргетуйское</w:t>
            </w:r>
            <w:proofErr w:type="spellEnd"/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____________________Е.С.Алексеева</w:t>
            </w:r>
            <w:proofErr w:type="spellEnd"/>
          </w:p>
          <w:p w:rsidR="00C95D82" w:rsidRPr="00EA4C39" w:rsidRDefault="00C95D82" w:rsidP="00C74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D82" w:rsidRPr="00EA4C39" w:rsidRDefault="00C95D82" w:rsidP="00AF74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>«____» ___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A4C3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p w:rsidR="0074423C" w:rsidRDefault="0074423C" w:rsidP="00F77569">
      <w:pPr>
        <w:shd w:val="clear" w:color="auto" w:fill="FFFFFF"/>
        <w:tabs>
          <w:tab w:val="left" w:pos="259"/>
        </w:tabs>
        <w:spacing w:before="283" w:line="274" w:lineRule="exact"/>
        <w:ind w:right="14"/>
        <w:jc w:val="right"/>
        <w:rPr>
          <w:rFonts w:ascii="Times New Roman" w:hAnsi="Times New Roman" w:cs="Times New Roman"/>
          <w:sz w:val="28"/>
          <w:szCs w:val="28"/>
        </w:rPr>
      </w:pPr>
    </w:p>
    <w:bookmarkEnd w:id="2"/>
    <w:p w:rsidR="0074423C" w:rsidRDefault="0074423C" w:rsidP="0074423C">
      <w:pPr>
        <w:shd w:val="clear" w:color="auto" w:fill="FFFFFF"/>
        <w:tabs>
          <w:tab w:val="left" w:pos="259"/>
        </w:tabs>
        <w:spacing w:before="283" w:line="274" w:lineRule="exact"/>
        <w:ind w:right="-690"/>
        <w:jc w:val="right"/>
        <w:rPr>
          <w:rFonts w:ascii="Times New Roman" w:hAnsi="Times New Roman" w:cs="Times New Roman"/>
          <w:sz w:val="28"/>
          <w:szCs w:val="28"/>
        </w:rPr>
      </w:pPr>
    </w:p>
    <w:sectPr w:rsidR="0074423C" w:rsidSect="005F782E">
      <w:headerReference w:type="default" r:id="rId9"/>
      <w:footerReference w:type="default" r:id="rId10"/>
      <w:pgSz w:w="11906" w:h="16838"/>
      <w:pgMar w:top="142" w:right="144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FC9" w:rsidRDefault="00102FC9" w:rsidP="00CE4251">
      <w:r>
        <w:separator/>
      </w:r>
    </w:p>
  </w:endnote>
  <w:endnote w:type="continuationSeparator" w:id="0">
    <w:p w:rsidR="00102FC9" w:rsidRDefault="00102FC9" w:rsidP="00CE4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66C" w:rsidRPr="0066666C" w:rsidRDefault="00102FC9">
    <w:pPr>
      <w:pStyle w:val="ac"/>
      <w:jc w:val="right"/>
      <w:rPr>
        <w:rFonts w:ascii="Times New Roman" w:hAnsi="Times New Roman" w:cs="Times New Roman"/>
      </w:rPr>
    </w:pPr>
  </w:p>
  <w:p w:rsidR="0066666C" w:rsidRDefault="00102FC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FC9" w:rsidRDefault="00102FC9" w:rsidP="00CE4251">
      <w:r>
        <w:separator/>
      </w:r>
    </w:p>
  </w:footnote>
  <w:footnote w:type="continuationSeparator" w:id="0">
    <w:p w:rsidR="00102FC9" w:rsidRDefault="00102FC9" w:rsidP="00CE42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E5F" w:rsidRDefault="00102FC9">
    <w:pPr>
      <w:pStyle w:val="aa"/>
      <w:jc w:val="right"/>
    </w:pPr>
  </w:p>
  <w:p w:rsidR="00E61E5F" w:rsidRDefault="00102FC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27FCA"/>
    <w:multiLevelType w:val="multilevel"/>
    <w:tmpl w:val="7DD257BE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1">
    <w:nsid w:val="39203898"/>
    <w:multiLevelType w:val="hybridMultilevel"/>
    <w:tmpl w:val="D25A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185474"/>
    <w:multiLevelType w:val="hybridMultilevel"/>
    <w:tmpl w:val="BFE06FF4"/>
    <w:lvl w:ilvl="0" w:tplc="6C2C38AA">
      <w:start w:val="5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69"/>
    <w:rsid w:val="00102FC9"/>
    <w:rsid w:val="00173A99"/>
    <w:rsid w:val="00194886"/>
    <w:rsid w:val="001C2B4C"/>
    <w:rsid w:val="00215FC2"/>
    <w:rsid w:val="002C0B83"/>
    <w:rsid w:val="0034678C"/>
    <w:rsid w:val="00411FC3"/>
    <w:rsid w:val="004D69E2"/>
    <w:rsid w:val="005922DB"/>
    <w:rsid w:val="005F782E"/>
    <w:rsid w:val="006049AE"/>
    <w:rsid w:val="00660F61"/>
    <w:rsid w:val="006B665C"/>
    <w:rsid w:val="006C2872"/>
    <w:rsid w:val="006E0EC9"/>
    <w:rsid w:val="0074423C"/>
    <w:rsid w:val="007801D7"/>
    <w:rsid w:val="007D01A5"/>
    <w:rsid w:val="00822B23"/>
    <w:rsid w:val="008240E3"/>
    <w:rsid w:val="00891301"/>
    <w:rsid w:val="00901B3F"/>
    <w:rsid w:val="00924779"/>
    <w:rsid w:val="009451D2"/>
    <w:rsid w:val="009717F9"/>
    <w:rsid w:val="00AE66BD"/>
    <w:rsid w:val="00AF74EF"/>
    <w:rsid w:val="00B90991"/>
    <w:rsid w:val="00C41400"/>
    <w:rsid w:val="00C821A5"/>
    <w:rsid w:val="00C95D82"/>
    <w:rsid w:val="00CC0534"/>
    <w:rsid w:val="00CE4251"/>
    <w:rsid w:val="00D53817"/>
    <w:rsid w:val="00F77569"/>
    <w:rsid w:val="00FB7C7D"/>
    <w:rsid w:val="00FE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75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rsid w:val="00F775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">
    <w:name w:val="Body Text Indent 3"/>
    <w:basedOn w:val="a"/>
    <w:link w:val="30"/>
    <w:uiPriority w:val="99"/>
    <w:rsid w:val="00F77569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775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F7756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ody Text"/>
    <w:basedOn w:val="a"/>
    <w:link w:val="a5"/>
    <w:uiPriority w:val="99"/>
    <w:rsid w:val="00F77569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99"/>
    <w:rsid w:val="00F775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77569"/>
    <w:rPr>
      <w:b/>
      <w:bCs/>
    </w:rPr>
  </w:style>
  <w:style w:type="paragraph" w:styleId="a7">
    <w:name w:val="List Paragraph"/>
    <w:basedOn w:val="a"/>
    <w:uiPriority w:val="34"/>
    <w:qFormat/>
    <w:rsid w:val="00F7756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uiPriority w:val="59"/>
    <w:rsid w:val="00F77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77569"/>
    <w:rPr>
      <w:color w:val="0000FF" w:themeColor="hyperlink"/>
      <w:u w:val="single"/>
    </w:rPr>
  </w:style>
  <w:style w:type="paragraph" w:customStyle="1" w:styleId="s1">
    <w:name w:val="s_1"/>
    <w:basedOn w:val="a"/>
    <w:rsid w:val="00F775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775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77569"/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775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7756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451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7442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74423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4423C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Title"/>
    <w:basedOn w:val="a"/>
    <w:link w:val="af2"/>
    <w:uiPriority w:val="99"/>
    <w:qFormat/>
    <w:rsid w:val="00C95D82"/>
    <w:pPr>
      <w:widowControl/>
      <w:autoSpaceDE/>
      <w:autoSpaceDN/>
      <w:adjustRightInd/>
      <w:jc w:val="center"/>
    </w:pPr>
    <w:rPr>
      <w:rFonts w:ascii="Times New Roman" w:hAnsi="Times New Roman" w:cs="Times New Roman"/>
      <w:b/>
    </w:rPr>
  </w:style>
  <w:style w:type="character" w:customStyle="1" w:styleId="af2">
    <w:name w:val="Название Знак"/>
    <w:basedOn w:val="a0"/>
    <w:link w:val="af1"/>
    <w:uiPriority w:val="99"/>
    <w:rsid w:val="00C95D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3">
    <w:name w:val="page number"/>
    <w:basedOn w:val="a0"/>
    <w:uiPriority w:val="99"/>
    <w:semiHidden/>
    <w:unhideWhenUsed/>
    <w:rsid w:val="00C95D82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8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3FBD6-3D5B-4A17-AB9F-2AC928B9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7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12-26T02:15:00Z</cp:lastPrinted>
  <dcterms:created xsi:type="dcterms:W3CDTF">2016-11-23T05:35:00Z</dcterms:created>
  <dcterms:modified xsi:type="dcterms:W3CDTF">2016-12-26T02:15:00Z</dcterms:modified>
</cp:coreProperties>
</file>